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023" w:rsidRDefault="00206023" w:rsidP="00206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Приложение</w:t>
      </w:r>
    </w:p>
    <w:p w:rsidR="00206023" w:rsidRPr="00434920" w:rsidRDefault="005C6D98" w:rsidP="002060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к Приказу № </w:t>
      </w:r>
      <w:r w:rsidRPr="005C6D98">
        <w:rPr>
          <w:rFonts w:ascii="Times New Roman" w:hAnsi="Times New Roman" w:cs="Times New Roman"/>
          <w:b/>
          <w:sz w:val="24"/>
          <w:szCs w:val="32"/>
        </w:rPr>
        <w:t>241</w:t>
      </w:r>
      <w:r w:rsidR="00206023">
        <w:rPr>
          <w:rFonts w:ascii="Times New Roman" w:hAnsi="Times New Roman" w:cs="Times New Roman"/>
          <w:sz w:val="24"/>
          <w:szCs w:val="32"/>
        </w:rPr>
        <w:t xml:space="preserve"> от </w:t>
      </w:r>
      <w:r w:rsidR="00895643">
        <w:rPr>
          <w:rFonts w:ascii="Times New Roman" w:hAnsi="Times New Roman" w:cs="Times New Roman"/>
          <w:sz w:val="24"/>
          <w:szCs w:val="32"/>
        </w:rPr>
        <w:t>10.11.</w:t>
      </w:r>
      <w:r w:rsidR="00206023">
        <w:rPr>
          <w:rFonts w:ascii="Times New Roman" w:hAnsi="Times New Roman" w:cs="Times New Roman"/>
          <w:sz w:val="24"/>
          <w:szCs w:val="32"/>
        </w:rPr>
        <w:t xml:space="preserve"> 2022</w:t>
      </w:r>
      <w:r w:rsidR="00895643">
        <w:rPr>
          <w:rFonts w:ascii="Times New Roman" w:hAnsi="Times New Roman" w:cs="Times New Roman"/>
          <w:sz w:val="24"/>
          <w:szCs w:val="32"/>
        </w:rPr>
        <w:t>г.</w:t>
      </w:r>
    </w:p>
    <w:p w:rsidR="00026652" w:rsidRDefault="00026652" w:rsidP="008B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B3F24" w:rsidRDefault="008B3F24" w:rsidP="008B3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B3F24">
        <w:rPr>
          <w:rFonts w:ascii="Times New Roman" w:hAnsi="Times New Roman" w:cs="Times New Roman"/>
          <w:b/>
          <w:sz w:val="28"/>
          <w:szCs w:val="32"/>
        </w:rPr>
        <w:t xml:space="preserve">План мероприятий </w:t>
      </w:r>
      <w:r w:rsidR="00AD7C38">
        <w:rPr>
          <w:rFonts w:ascii="Times New Roman" w:hAnsi="Times New Roman" w:cs="Times New Roman"/>
          <w:b/>
          <w:sz w:val="28"/>
          <w:szCs w:val="32"/>
        </w:rPr>
        <w:t>педагога-организатора</w:t>
      </w:r>
    </w:p>
    <w:p w:rsidR="006C1B2A" w:rsidRDefault="006C1B2A" w:rsidP="008B3F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 рамках Всероссийской акции «День правовой помощи детям»</w:t>
      </w:r>
    </w:p>
    <w:p w:rsidR="008B3F24" w:rsidRDefault="008B3F24" w:rsidP="009903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56C8B">
        <w:rPr>
          <w:rFonts w:ascii="Times New Roman" w:hAnsi="Times New Roman" w:cs="Times New Roman"/>
          <w:sz w:val="28"/>
          <w:szCs w:val="32"/>
        </w:rPr>
        <w:t>для воспитанников, проживающих в стационарном отделении «Социальная гостиница для проживан</w:t>
      </w:r>
      <w:r w:rsidR="005A5365">
        <w:rPr>
          <w:rFonts w:ascii="Times New Roman" w:hAnsi="Times New Roman" w:cs="Times New Roman"/>
          <w:sz w:val="28"/>
          <w:szCs w:val="32"/>
        </w:rPr>
        <w:t>ия выпускников»</w:t>
      </w:r>
      <w:r w:rsidR="00493289">
        <w:rPr>
          <w:rFonts w:ascii="Times New Roman" w:hAnsi="Times New Roman" w:cs="Times New Roman"/>
          <w:sz w:val="28"/>
          <w:szCs w:val="32"/>
        </w:rPr>
        <w:br/>
      </w:r>
      <w:r w:rsidR="00BB61A7">
        <w:rPr>
          <w:rFonts w:ascii="Times New Roman" w:hAnsi="Times New Roman" w:cs="Times New Roman"/>
          <w:sz w:val="28"/>
          <w:szCs w:val="32"/>
        </w:rPr>
        <w:t>в период с 1</w:t>
      </w:r>
      <w:r w:rsidR="00CB7F59">
        <w:rPr>
          <w:rFonts w:ascii="Times New Roman" w:hAnsi="Times New Roman" w:cs="Times New Roman"/>
          <w:sz w:val="28"/>
          <w:szCs w:val="32"/>
        </w:rPr>
        <w:t>4</w:t>
      </w:r>
      <w:r w:rsidR="0020705E">
        <w:rPr>
          <w:rFonts w:ascii="Times New Roman" w:hAnsi="Times New Roman" w:cs="Times New Roman"/>
          <w:sz w:val="28"/>
          <w:szCs w:val="32"/>
        </w:rPr>
        <w:t>.11</w:t>
      </w:r>
      <w:r w:rsidR="00894CCE">
        <w:rPr>
          <w:rFonts w:ascii="Times New Roman" w:hAnsi="Times New Roman" w:cs="Times New Roman"/>
          <w:sz w:val="28"/>
          <w:szCs w:val="32"/>
        </w:rPr>
        <w:t>.2022 п</w:t>
      </w:r>
      <w:r w:rsidR="00BB61A7">
        <w:rPr>
          <w:rFonts w:ascii="Times New Roman" w:hAnsi="Times New Roman" w:cs="Times New Roman"/>
          <w:sz w:val="28"/>
          <w:szCs w:val="32"/>
        </w:rPr>
        <w:t>о 18</w:t>
      </w:r>
      <w:r w:rsidR="0020705E">
        <w:rPr>
          <w:rFonts w:ascii="Times New Roman" w:hAnsi="Times New Roman" w:cs="Times New Roman"/>
          <w:sz w:val="28"/>
          <w:szCs w:val="32"/>
        </w:rPr>
        <w:t>.11</w:t>
      </w:r>
      <w:r w:rsidR="005A5365">
        <w:rPr>
          <w:rFonts w:ascii="Times New Roman" w:hAnsi="Times New Roman" w:cs="Times New Roman"/>
          <w:sz w:val="28"/>
          <w:szCs w:val="32"/>
        </w:rPr>
        <w:t>.2022</w:t>
      </w:r>
      <w:r w:rsidR="00493289">
        <w:rPr>
          <w:rFonts w:ascii="Times New Roman" w:hAnsi="Times New Roman" w:cs="Times New Roman"/>
          <w:sz w:val="28"/>
          <w:szCs w:val="32"/>
        </w:rPr>
        <w:t xml:space="preserve"> г.</w:t>
      </w:r>
    </w:p>
    <w:tbl>
      <w:tblPr>
        <w:tblStyle w:val="a3"/>
        <w:tblW w:w="15197" w:type="dxa"/>
        <w:tblInd w:w="-34" w:type="dxa"/>
        <w:tblLook w:val="04A0" w:firstRow="1" w:lastRow="0" w:firstColumn="1" w:lastColumn="0" w:noHBand="0" w:noVBand="1"/>
      </w:tblPr>
      <w:tblGrid>
        <w:gridCol w:w="1608"/>
        <w:gridCol w:w="56"/>
        <w:gridCol w:w="4360"/>
        <w:gridCol w:w="7"/>
        <w:gridCol w:w="11"/>
        <w:gridCol w:w="1968"/>
        <w:gridCol w:w="45"/>
        <w:gridCol w:w="2213"/>
        <w:gridCol w:w="7"/>
        <w:gridCol w:w="15"/>
        <w:gridCol w:w="1933"/>
        <w:gridCol w:w="17"/>
        <w:gridCol w:w="15"/>
        <w:gridCol w:w="1464"/>
        <w:gridCol w:w="126"/>
        <w:gridCol w:w="33"/>
        <w:gridCol w:w="12"/>
        <w:gridCol w:w="74"/>
        <w:gridCol w:w="1233"/>
      </w:tblGrid>
      <w:tr w:rsidR="00BB61A7" w:rsidRPr="008B3F24" w:rsidTr="00BB61A7">
        <w:tc>
          <w:tcPr>
            <w:tcW w:w="1608" w:type="dxa"/>
          </w:tcPr>
          <w:p w:rsidR="00BB61A7" w:rsidRPr="008B3F24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8B3F24">
              <w:rPr>
                <w:rFonts w:ascii="Times New Roman" w:hAnsi="Times New Roman"/>
                <w:b/>
                <w:szCs w:val="32"/>
              </w:rPr>
              <w:t>Время проведения</w:t>
            </w:r>
          </w:p>
        </w:tc>
        <w:tc>
          <w:tcPr>
            <w:tcW w:w="4416" w:type="dxa"/>
            <w:gridSpan w:val="2"/>
          </w:tcPr>
          <w:p w:rsidR="00BB61A7" w:rsidRPr="008B3F24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 w:rsidRPr="008B3F24">
              <w:rPr>
                <w:rFonts w:ascii="Times New Roman" w:hAnsi="Times New Roman"/>
                <w:b/>
                <w:szCs w:val="32"/>
              </w:rPr>
              <w:t>Название мероприятия</w:t>
            </w:r>
          </w:p>
        </w:tc>
        <w:tc>
          <w:tcPr>
            <w:tcW w:w="1986" w:type="dxa"/>
            <w:gridSpan w:val="3"/>
          </w:tcPr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258" w:type="dxa"/>
            <w:gridSpan w:val="2"/>
          </w:tcPr>
          <w:p w:rsidR="00BB61A7" w:rsidRPr="008B3F24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 xml:space="preserve">Ответственный </w:t>
            </w:r>
          </w:p>
        </w:tc>
        <w:tc>
          <w:tcPr>
            <w:tcW w:w="1955" w:type="dxa"/>
            <w:gridSpan w:val="3"/>
          </w:tcPr>
          <w:p w:rsidR="00BB61A7" w:rsidRPr="008B3F24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 xml:space="preserve">Исполнитель </w:t>
            </w:r>
          </w:p>
        </w:tc>
        <w:tc>
          <w:tcPr>
            <w:tcW w:w="1496" w:type="dxa"/>
            <w:gridSpan w:val="3"/>
          </w:tcPr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 xml:space="preserve">Отметка об </w:t>
            </w:r>
          </w:p>
          <w:p w:rsidR="00BB61A7" w:rsidRPr="008B3F24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исполнении</w:t>
            </w:r>
          </w:p>
        </w:tc>
        <w:tc>
          <w:tcPr>
            <w:tcW w:w="1478" w:type="dxa"/>
            <w:gridSpan w:val="5"/>
          </w:tcPr>
          <w:p w:rsidR="00BB61A7" w:rsidRPr="008B3F24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Примечание</w:t>
            </w:r>
          </w:p>
        </w:tc>
      </w:tr>
      <w:tr w:rsidR="00BB61A7" w:rsidRPr="008B3F24" w:rsidTr="00BB61A7">
        <w:trPr>
          <w:trHeight w:val="180"/>
        </w:trPr>
        <w:tc>
          <w:tcPr>
            <w:tcW w:w="15197" w:type="dxa"/>
            <w:gridSpan w:val="19"/>
          </w:tcPr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 xml:space="preserve">                          Ноябрь</w:t>
            </w:r>
          </w:p>
          <w:p w:rsidR="00BB61A7" w:rsidRPr="008B3F24" w:rsidRDefault="00BB61A7" w:rsidP="00BB61A7">
            <w:pPr>
              <w:tabs>
                <w:tab w:val="left" w:pos="5805"/>
              </w:tabs>
              <w:ind w:right="1957"/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 xml:space="preserve">                                                                         14.11.2022 (понедельник)</w:t>
            </w:r>
          </w:p>
        </w:tc>
      </w:tr>
      <w:tr w:rsidR="00BB61A7" w:rsidRPr="00510C0B" w:rsidTr="00D7491A">
        <w:trPr>
          <w:trHeight w:val="3405"/>
        </w:trPr>
        <w:tc>
          <w:tcPr>
            <w:tcW w:w="1608" w:type="dxa"/>
          </w:tcPr>
          <w:p w:rsidR="00BB61A7" w:rsidRPr="00A44FBA" w:rsidRDefault="002847DA" w:rsidP="00BB6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 – 16</w:t>
            </w:r>
            <w:r w:rsidR="00BB61A7" w:rsidRPr="00A44FBA">
              <w:rPr>
                <w:rFonts w:ascii="Times New Roman" w:hAnsi="Times New Roman"/>
              </w:rPr>
              <w:t>:00</w:t>
            </w:r>
          </w:p>
          <w:p w:rsidR="00BB61A7" w:rsidRPr="001A67E0" w:rsidRDefault="00BB61A7" w:rsidP="00BB61A7">
            <w:pPr>
              <w:rPr>
                <w:rFonts w:ascii="Times New Roman" w:hAnsi="Times New Roman"/>
              </w:rPr>
            </w:pPr>
          </w:p>
        </w:tc>
        <w:tc>
          <w:tcPr>
            <w:tcW w:w="4416" w:type="dxa"/>
            <w:gridSpan w:val="2"/>
          </w:tcPr>
          <w:p w:rsidR="00336F80" w:rsidRPr="008A0428" w:rsidRDefault="008A0428" w:rsidP="008A0428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szCs w:val="32"/>
              </w:rPr>
              <w:t>В рамках Всероссийской акции «День правовой помощи детям</w:t>
            </w:r>
            <w:r w:rsidRPr="004625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625C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вест-игра, приурочен</w:t>
            </w:r>
            <w:r w:rsidR="00D749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ная ко Дню правовой помощ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 направленн</w:t>
            </w:r>
            <w:r w:rsidR="00214E4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я на правовое просвещение воспитанников</w:t>
            </w:r>
            <w:r w:rsidR="00D749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8A04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ормирование правовой культуры, пра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вовых знаний несовершеннолетних, </w:t>
            </w:r>
            <w:r w:rsidRPr="008A04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кцентиров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ние внимания несовершеннолетних</w:t>
            </w:r>
            <w:r w:rsidRPr="008A04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 вопросах прав и свобод ребёнка как полноценног</w:t>
            </w:r>
            <w:r w:rsidR="00D749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 участника правовых отношений,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8A042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азвитие правовой грамотности и п</w:t>
            </w:r>
            <w:r w:rsidR="00D749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авосознания несовершеннолетних. </w:t>
            </w:r>
          </w:p>
        </w:tc>
        <w:tc>
          <w:tcPr>
            <w:tcW w:w="1986" w:type="dxa"/>
            <w:gridSpan w:val="3"/>
          </w:tcPr>
          <w:p w:rsidR="00BB61A7" w:rsidRDefault="00BB61A7" w:rsidP="00BB61A7">
            <w:pPr>
              <w:rPr>
                <w:rFonts w:ascii="Times New Roman" w:hAnsi="Times New Roman"/>
              </w:rPr>
            </w:pPr>
          </w:p>
        </w:tc>
        <w:tc>
          <w:tcPr>
            <w:tcW w:w="2258" w:type="dxa"/>
            <w:gridSpan w:val="2"/>
          </w:tcPr>
          <w:p w:rsidR="00BB61A7" w:rsidRDefault="00BB61A7" w:rsidP="00BB6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фонова И.В.</w:t>
            </w:r>
          </w:p>
          <w:p w:rsidR="00BB61A7" w:rsidRPr="007D2DD5" w:rsidRDefault="00BB61A7" w:rsidP="00BB6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ева Ю.Ю.</w:t>
            </w:r>
          </w:p>
        </w:tc>
        <w:tc>
          <w:tcPr>
            <w:tcW w:w="1955" w:type="dxa"/>
            <w:gridSpan w:val="3"/>
          </w:tcPr>
          <w:p w:rsidR="00BB61A7" w:rsidRPr="00A44FBA" w:rsidRDefault="00BB61A7" w:rsidP="00BB61A7">
            <w:pPr>
              <w:rPr>
                <w:rFonts w:ascii="Times New Roman" w:hAnsi="Times New Roman"/>
              </w:rPr>
            </w:pPr>
          </w:p>
          <w:p w:rsidR="00BB61A7" w:rsidRPr="00510C0B" w:rsidRDefault="00BB61A7" w:rsidP="00BB61A7">
            <w:pPr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3"/>
          </w:tcPr>
          <w:p w:rsidR="00BB61A7" w:rsidRDefault="00BB61A7" w:rsidP="00BB61A7">
            <w:pPr>
              <w:rPr>
                <w:rFonts w:ascii="Times New Roman" w:hAnsi="Times New Roman"/>
              </w:rPr>
            </w:pPr>
          </w:p>
          <w:p w:rsidR="00BB61A7" w:rsidRPr="00510C0B" w:rsidRDefault="00BB61A7" w:rsidP="00BB61A7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5"/>
          </w:tcPr>
          <w:p w:rsidR="00BB61A7" w:rsidRDefault="00BB61A7" w:rsidP="00BB61A7">
            <w:pPr>
              <w:rPr>
                <w:rFonts w:ascii="Times New Roman" w:hAnsi="Times New Roman"/>
              </w:rPr>
            </w:pPr>
          </w:p>
          <w:p w:rsidR="00BB61A7" w:rsidRPr="00510C0B" w:rsidRDefault="00BB61A7" w:rsidP="00BB61A7">
            <w:pPr>
              <w:rPr>
                <w:rFonts w:ascii="Times New Roman" w:hAnsi="Times New Roman"/>
              </w:rPr>
            </w:pPr>
          </w:p>
        </w:tc>
      </w:tr>
      <w:tr w:rsidR="00BB61A7" w:rsidTr="00BB61A7">
        <w:trPr>
          <w:trHeight w:val="443"/>
        </w:trPr>
        <w:tc>
          <w:tcPr>
            <w:tcW w:w="15197" w:type="dxa"/>
            <w:gridSpan w:val="19"/>
          </w:tcPr>
          <w:p w:rsidR="00BB61A7" w:rsidRDefault="00BB61A7" w:rsidP="00D7491A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 xml:space="preserve">                  </w:t>
            </w:r>
            <w:r w:rsidR="00D7491A">
              <w:rPr>
                <w:rFonts w:ascii="Times New Roman" w:hAnsi="Times New Roman"/>
                <w:b/>
                <w:szCs w:val="32"/>
              </w:rPr>
              <w:t xml:space="preserve">             </w:t>
            </w:r>
            <w:r>
              <w:rPr>
                <w:rFonts w:ascii="Times New Roman" w:hAnsi="Times New Roman"/>
                <w:b/>
                <w:szCs w:val="32"/>
              </w:rPr>
              <w:t>15.11.2022 (вторник)</w:t>
            </w:r>
          </w:p>
        </w:tc>
      </w:tr>
      <w:tr w:rsidR="00BB61A7" w:rsidRPr="008B3F24" w:rsidTr="00F94C2F">
        <w:trPr>
          <w:trHeight w:val="390"/>
        </w:trPr>
        <w:tc>
          <w:tcPr>
            <w:tcW w:w="1608" w:type="dxa"/>
          </w:tcPr>
          <w:p w:rsidR="00BB61A7" w:rsidRDefault="002847DA" w:rsidP="00BB61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32"/>
              </w:rPr>
              <w:t>15:00 – 16</w:t>
            </w:r>
            <w:r w:rsidR="00BB61A7">
              <w:rPr>
                <w:rFonts w:ascii="Times New Roman" w:hAnsi="Times New Roman"/>
                <w:szCs w:val="32"/>
              </w:rPr>
              <w:t>:00</w:t>
            </w:r>
          </w:p>
          <w:p w:rsidR="00BB61A7" w:rsidRPr="001A67E0" w:rsidRDefault="00BB61A7" w:rsidP="00BB61A7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4416" w:type="dxa"/>
            <w:gridSpan w:val="2"/>
            <w:shd w:val="clear" w:color="auto" w:fill="auto"/>
          </w:tcPr>
          <w:p w:rsidR="006C1B2A" w:rsidRPr="006C1B2A" w:rsidRDefault="00F94C2F" w:rsidP="00D7491A">
            <w:pPr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 xml:space="preserve">В рамках Всероссийской акции «День правовой помощи детям» </w:t>
            </w:r>
            <w:r w:rsidR="00BD6E61">
              <w:rPr>
                <w:rFonts w:ascii="Times New Roman" w:hAnsi="Times New Roman"/>
                <w:szCs w:val="32"/>
              </w:rPr>
              <w:t xml:space="preserve">мероприятие,  </w:t>
            </w:r>
            <w:r>
              <w:rPr>
                <w:rFonts w:ascii="Times New Roman" w:hAnsi="Times New Roman"/>
                <w:szCs w:val="32"/>
              </w:rPr>
              <w:t xml:space="preserve"> </w:t>
            </w:r>
            <w:r w:rsidRPr="006B1092">
              <w:rPr>
                <w:rFonts w:ascii="Times New Roman" w:hAnsi="Times New Roman"/>
                <w:szCs w:val="32"/>
              </w:rPr>
              <w:t xml:space="preserve">посвященное      Всероссийскому Дню                        </w:t>
            </w:r>
            <w:r>
              <w:rPr>
                <w:rFonts w:ascii="Times New Roman" w:hAnsi="Times New Roman"/>
                <w:szCs w:val="32"/>
              </w:rPr>
              <w:t xml:space="preserve">                             </w:t>
            </w:r>
            <w:r w:rsidR="00A80EB9">
              <w:rPr>
                <w:rFonts w:ascii="Times New Roman" w:hAnsi="Times New Roman"/>
                <w:szCs w:val="32"/>
              </w:rPr>
              <w:t xml:space="preserve">правовой помощи </w:t>
            </w:r>
            <w:r w:rsidRPr="006B1092">
              <w:rPr>
                <w:rFonts w:ascii="Times New Roman" w:hAnsi="Times New Roman"/>
                <w:szCs w:val="32"/>
              </w:rPr>
              <w:t>«</w:t>
            </w:r>
            <w:r>
              <w:rPr>
                <w:rFonts w:ascii="Times New Roman" w:hAnsi="Times New Roman"/>
                <w:szCs w:val="32"/>
              </w:rPr>
              <w:t>Я гражданин</w:t>
            </w:r>
            <w:r w:rsidR="00A80EB9">
              <w:rPr>
                <w:rFonts w:ascii="Times New Roman" w:hAnsi="Times New Roman"/>
                <w:szCs w:val="32"/>
              </w:rPr>
              <w:t xml:space="preserve">. </w:t>
            </w:r>
            <w:r w:rsidR="00D47857">
              <w:rPr>
                <w:rFonts w:ascii="Times New Roman" w:hAnsi="Times New Roman"/>
                <w:szCs w:val="32"/>
              </w:rPr>
              <w:t xml:space="preserve">Права и обязанности гражданина РФ» </w:t>
            </w:r>
            <w:r>
              <w:rPr>
                <w:rFonts w:ascii="Times New Roman" w:hAnsi="Times New Roman"/>
                <w:szCs w:val="32"/>
              </w:rPr>
              <w:t>направлен</w:t>
            </w:r>
            <w:r w:rsidR="00D47857">
              <w:rPr>
                <w:rFonts w:ascii="Times New Roman" w:hAnsi="Times New Roman"/>
                <w:szCs w:val="32"/>
              </w:rPr>
              <w:t>ное на ознакомление воспитанников с конституцией РФ, формирование правовых знаний.</w:t>
            </w:r>
          </w:p>
        </w:tc>
        <w:tc>
          <w:tcPr>
            <w:tcW w:w="1986" w:type="dxa"/>
            <w:gridSpan w:val="3"/>
          </w:tcPr>
          <w:p w:rsidR="00BB61A7" w:rsidRDefault="00BB61A7" w:rsidP="00BB61A7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2258" w:type="dxa"/>
            <w:gridSpan w:val="2"/>
          </w:tcPr>
          <w:p w:rsidR="00BB61A7" w:rsidRDefault="00BB61A7" w:rsidP="00BB61A7">
            <w:pPr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Будрецких Я.В.</w:t>
            </w:r>
          </w:p>
          <w:p w:rsidR="00BB61A7" w:rsidRPr="00DD095A" w:rsidRDefault="00BB61A7" w:rsidP="00BB61A7">
            <w:pPr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Мазикина С.Г.</w:t>
            </w:r>
          </w:p>
        </w:tc>
        <w:tc>
          <w:tcPr>
            <w:tcW w:w="1955" w:type="dxa"/>
            <w:gridSpan w:val="3"/>
          </w:tcPr>
          <w:p w:rsidR="00BB61A7" w:rsidRPr="008B3F24" w:rsidRDefault="00BB61A7" w:rsidP="00BB61A7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655" w:type="dxa"/>
            <w:gridSpan w:val="5"/>
          </w:tcPr>
          <w:p w:rsidR="00BB61A7" w:rsidRPr="008B3F24" w:rsidRDefault="00BB61A7" w:rsidP="00BB61A7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319" w:type="dxa"/>
            <w:gridSpan w:val="3"/>
          </w:tcPr>
          <w:p w:rsidR="00BB61A7" w:rsidRPr="008B3F24" w:rsidRDefault="00BB61A7" w:rsidP="00BB61A7">
            <w:pPr>
              <w:rPr>
                <w:rFonts w:ascii="Times New Roman" w:hAnsi="Times New Roman"/>
                <w:szCs w:val="32"/>
              </w:rPr>
            </w:pPr>
          </w:p>
        </w:tc>
      </w:tr>
      <w:tr w:rsidR="00BB61A7" w:rsidRPr="00A3002F" w:rsidTr="002847DA">
        <w:trPr>
          <w:trHeight w:val="206"/>
        </w:trPr>
        <w:tc>
          <w:tcPr>
            <w:tcW w:w="15197" w:type="dxa"/>
            <w:gridSpan w:val="19"/>
          </w:tcPr>
          <w:p w:rsidR="00BB61A7" w:rsidRDefault="002847DA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lastRenderedPageBreak/>
              <w:t xml:space="preserve">                         </w:t>
            </w:r>
            <w:r w:rsidR="00BB61A7">
              <w:rPr>
                <w:rFonts w:ascii="Times New Roman" w:hAnsi="Times New Roman"/>
                <w:b/>
                <w:szCs w:val="32"/>
              </w:rPr>
              <w:t>16.11.2022 (среда)</w:t>
            </w:r>
          </w:p>
          <w:p w:rsidR="00BB61A7" w:rsidRPr="00A3002F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</w:tr>
      <w:tr w:rsidR="00BB61A7" w:rsidRPr="00A3002F" w:rsidTr="00CC45DB">
        <w:trPr>
          <w:trHeight w:val="457"/>
        </w:trPr>
        <w:tc>
          <w:tcPr>
            <w:tcW w:w="1608" w:type="dxa"/>
          </w:tcPr>
          <w:p w:rsidR="002847DA" w:rsidRDefault="002847DA" w:rsidP="00284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32"/>
              </w:rPr>
              <w:t>15:00 – 16:00</w:t>
            </w:r>
          </w:p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4423" w:type="dxa"/>
            <w:gridSpan w:val="3"/>
          </w:tcPr>
          <w:p w:rsidR="00D7491A" w:rsidRPr="00AF1DFB" w:rsidRDefault="00D47857" w:rsidP="00D7491A">
            <w:pPr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 xml:space="preserve">В рамках Всероссийской акции «День правовой помощи детям» мероприятие «Всероссийский  День </w:t>
            </w:r>
            <w:r w:rsidRPr="006B1092">
              <w:rPr>
                <w:rFonts w:ascii="Times New Roman" w:hAnsi="Times New Roman"/>
                <w:szCs w:val="32"/>
              </w:rPr>
              <w:t xml:space="preserve">                        </w:t>
            </w:r>
            <w:r>
              <w:rPr>
                <w:rFonts w:ascii="Times New Roman" w:hAnsi="Times New Roman"/>
                <w:szCs w:val="32"/>
              </w:rPr>
              <w:t xml:space="preserve">                             правовой помощи»</w:t>
            </w:r>
            <w:r w:rsidR="00D7491A">
              <w:rPr>
                <w:rFonts w:ascii="Times New Roman" w:hAnsi="Times New Roman"/>
                <w:szCs w:val="32"/>
              </w:rPr>
              <w:t>,</w:t>
            </w:r>
            <w:r w:rsidR="00D7491A" w:rsidRPr="00AF1DFB">
              <w:rPr>
                <w:rFonts w:ascii="Times New Roman" w:hAnsi="Times New Roman"/>
                <w:szCs w:val="32"/>
              </w:rPr>
              <w:t xml:space="preserve"> </w:t>
            </w:r>
            <w:r w:rsidR="00D7491A">
              <w:rPr>
                <w:rFonts w:ascii="Times New Roman" w:hAnsi="Times New Roman"/>
                <w:szCs w:val="32"/>
              </w:rPr>
              <w:t xml:space="preserve">направленное на </w:t>
            </w:r>
            <w:r w:rsidR="00D7491A" w:rsidRPr="00AF1DFB">
              <w:rPr>
                <w:rFonts w:ascii="Times New Roman" w:hAnsi="Times New Roman"/>
                <w:szCs w:val="32"/>
              </w:rPr>
              <w:t>формирование ценностного отношения к нормам жизни, правилам поведения.</w:t>
            </w:r>
          </w:p>
          <w:p w:rsidR="00BB61A7" w:rsidRDefault="00BB61A7" w:rsidP="00D47857">
            <w:pPr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024" w:type="dxa"/>
            <w:gridSpan w:val="3"/>
          </w:tcPr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235" w:type="dxa"/>
            <w:gridSpan w:val="3"/>
          </w:tcPr>
          <w:p w:rsidR="00BB61A7" w:rsidRDefault="00BB61A7" w:rsidP="00BB61A7">
            <w:pPr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Коваленко О.А.</w:t>
            </w:r>
            <w:r w:rsidR="002847DA">
              <w:rPr>
                <w:rFonts w:ascii="Times New Roman" w:hAnsi="Times New Roman"/>
                <w:szCs w:val="32"/>
              </w:rPr>
              <w:t>,</w:t>
            </w:r>
          </w:p>
          <w:p w:rsidR="00BB61A7" w:rsidRDefault="00BB61A7" w:rsidP="00BB61A7">
            <w:pPr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1950" w:type="dxa"/>
            <w:gridSpan w:val="2"/>
          </w:tcPr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1605" w:type="dxa"/>
            <w:gridSpan w:val="3"/>
          </w:tcPr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1352" w:type="dxa"/>
            <w:gridSpan w:val="4"/>
          </w:tcPr>
          <w:p w:rsidR="00BB61A7" w:rsidRDefault="00BB61A7">
            <w:pPr>
              <w:rPr>
                <w:rFonts w:ascii="Times New Roman" w:hAnsi="Times New Roman"/>
                <w:b/>
                <w:szCs w:val="32"/>
              </w:rPr>
            </w:pPr>
          </w:p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</w:tr>
      <w:tr w:rsidR="00BB61A7" w:rsidRPr="00A3002F" w:rsidTr="002847DA">
        <w:trPr>
          <w:trHeight w:val="356"/>
        </w:trPr>
        <w:tc>
          <w:tcPr>
            <w:tcW w:w="15197" w:type="dxa"/>
            <w:gridSpan w:val="19"/>
          </w:tcPr>
          <w:p w:rsidR="00BB61A7" w:rsidRDefault="002847DA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 xml:space="preserve">                                 </w:t>
            </w:r>
            <w:r w:rsidR="00BB61A7">
              <w:rPr>
                <w:rFonts w:ascii="Times New Roman" w:hAnsi="Times New Roman"/>
                <w:b/>
                <w:szCs w:val="32"/>
              </w:rPr>
              <w:t>17.11.2022 (четверг)</w:t>
            </w:r>
          </w:p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</w:tr>
      <w:tr w:rsidR="00BB61A7" w:rsidRPr="00A3002F" w:rsidTr="00BB61A7">
        <w:trPr>
          <w:trHeight w:val="435"/>
        </w:trPr>
        <w:tc>
          <w:tcPr>
            <w:tcW w:w="1664" w:type="dxa"/>
            <w:gridSpan w:val="2"/>
          </w:tcPr>
          <w:p w:rsidR="002847DA" w:rsidRDefault="00633BA2" w:rsidP="00284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32"/>
              </w:rPr>
              <w:t>14:00 – 15</w:t>
            </w:r>
            <w:bookmarkStart w:id="0" w:name="_GoBack"/>
            <w:bookmarkEnd w:id="0"/>
            <w:r w:rsidR="002847DA">
              <w:rPr>
                <w:rFonts w:ascii="Times New Roman" w:hAnsi="Times New Roman"/>
                <w:szCs w:val="32"/>
              </w:rPr>
              <w:t>:00</w:t>
            </w:r>
          </w:p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4378" w:type="dxa"/>
            <w:gridSpan w:val="3"/>
          </w:tcPr>
          <w:p w:rsidR="00BB61A7" w:rsidRDefault="00061F15" w:rsidP="00AF1DFB">
            <w:pPr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 xml:space="preserve">В рамках Всероссийской акции «День правовой помощи детям» просмотр видео,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посвященное </w:t>
            </w:r>
            <w:r w:rsidR="00D7491A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о Дню правовой помощи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«Закон мы будем уважать, свои права мы будет знать»</w:t>
            </w:r>
            <w:r w:rsidR="00AF1DF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 Обсуждение и знакомство воспитанников</w:t>
            </w:r>
            <w:r w:rsidR="00AF1DFB" w:rsidRPr="00AF1DF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 системой прав, закрепленных в Конвенции о правах ребенка, </w:t>
            </w:r>
            <w:r w:rsidR="00AF1DF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умение  применять их в жизни.</w:t>
            </w:r>
          </w:p>
        </w:tc>
        <w:tc>
          <w:tcPr>
            <w:tcW w:w="2013" w:type="dxa"/>
            <w:gridSpan w:val="2"/>
          </w:tcPr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2220" w:type="dxa"/>
            <w:gridSpan w:val="2"/>
          </w:tcPr>
          <w:p w:rsidR="00BB61A7" w:rsidRDefault="00BB61A7" w:rsidP="00BB61A7">
            <w:pPr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Мацак А.В.</w:t>
            </w:r>
            <w:r w:rsidR="002847DA">
              <w:rPr>
                <w:rFonts w:ascii="Times New Roman" w:hAnsi="Times New Roman"/>
                <w:szCs w:val="32"/>
              </w:rPr>
              <w:t>,</w:t>
            </w:r>
          </w:p>
          <w:p w:rsidR="002847DA" w:rsidRDefault="002847DA" w:rsidP="00BB61A7">
            <w:pPr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Голева Ю.Ю.,</w:t>
            </w:r>
          </w:p>
          <w:p w:rsidR="002847DA" w:rsidRDefault="002847DA" w:rsidP="00BB61A7">
            <w:pPr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>Мазикина С.Г.,</w:t>
            </w:r>
          </w:p>
          <w:p w:rsidR="002847DA" w:rsidRPr="00BB61A7" w:rsidRDefault="002847DA" w:rsidP="00BB61A7">
            <w:pPr>
              <w:rPr>
                <w:rFonts w:ascii="Times New Roman" w:hAnsi="Times New Roman"/>
                <w:szCs w:val="32"/>
              </w:rPr>
            </w:pPr>
          </w:p>
        </w:tc>
        <w:tc>
          <w:tcPr>
            <w:tcW w:w="1980" w:type="dxa"/>
            <w:gridSpan w:val="4"/>
          </w:tcPr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1635" w:type="dxa"/>
            <w:gridSpan w:val="4"/>
          </w:tcPr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1307" w:type="dxa"/>
            <w:gridSpan w:val="2"/>
          </w:tcPr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</w:tr>
      <w:tr w:rsidR="00BB61A7" w:rsidRPr="00A3002F" w:rsidTr="002847DA">
        <w:trPr>
          <w:trHeight w:val="268"/>
        </w:trPr>
        <w:tc>
          <w:tcPr>
            <w:tcW w:w="15197" w:type="dxa"/>
            <w:gridSpan w:val="19"/>
          </w:tcPr>
          <w:p w:rsidR="00BB61A7" w:rsidRDefault="002847DA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 xml:space="preserve">                                     </w:t>
            </w:r>
            <w:r w:rsidR="00BB61A7">
              <w:rPr>
                <w:rFonts w:ascii="Times New Roman" w:hAnsi="Times New Roman"/>
                <w:b/>
                <w:szCs w:val="32"/>
              </w:rPr>
              <w:t>18.11.2022 (пятница)</w:t>
            </w:r>
          </w:p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</w:tr>
      <w:tr w:rsidR="00BB61A7" w:rsidTr="00BB61A7">
        <w:trPr>
          <w:trHeight w:val="191"/>
        </w:trPr>
        <w:tc>
          <w:tcPr>
            <w:tcW w:w="1608" w:type="dxa"/>
          </w:tcPr>
          <w:p w:rsidR="002847DA" w:rsidRDefault="002847DA" w:rsidP="002847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32"/>
              </w:rPr>
              <w:t>15:00 – 16:00</w:t>
            </w:r>
          </w:p>
          <w:p w:rsidR="00BB61A7" w:rsidRDefault="00BB61A7" w:rsidP="00BB61A7">
            <w:pPr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4416" w:type="dxa"/>
            <w:gridSpan w:val="2"/>
          </w:tcPr>
          <w:p w:rsidR="00BB61A7" w:rsidRPr="00510C0B" w:rsidRDefault="00AF1DFB" w:rsidP="00D7491A">
            <w:pPr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t xml:space="preserve">В рамках Всероссийской акции «День правовой помощи детям» мероприятие,    </w:t>
            </w:r>
            <w:r w:rsidRPr="006B1092">
              <w:rPr>
                <w:rFonts w:ascii="Times New Roman" w:hAnsi="Times New Roman"/>
                <w:szCs w:val="32"/>
              </w:rPr>
              <w:t xml:space="preserve">посвященное      Всероссийскому Дню                        </w:t>
            </w:r>
            <w:r>
              <w:rPr>
                <w:rFonts w:ascii="Times New Roman" w:hAnsi="Times New Roman"/>
                <w:szCs w:val="32"/>
              </w:rPr>
              <w:t xml:space="preserve">                             </w:t>
            </w:r>
            <w:r w:rsidR="00D7491A">
              <w:rPr>
                <w:rFonts w:ascii="Times New Roman" w:hAnsi="Times New Roman"/>
                <w:szCs w:val="32"/>
              </w:rPr>
              <w:t xml:space="preserve">правовой помощи    </w:t>
            </w:r>
            <w:r w:rsidRPr="006B1092">
              <w:rPr>
                <w:rFonts w:ascii="Times New Roman" w:hAnsi="Times New Roman"/>
                <w:szCs w:val="32"/>
              </w:rPr>
              <w:t xml:space="preserve"> «Я имею       </w:t>
            </w:r>
            <w:r w:rsidR="00D7491A" w:rsidRPr="006B1092">
              <w:rPr>
                <w:rFonts w:ascii="Times New Roman" w:hAnsi="Times New Roman"/>
                <w:szCs w:val="32"/>
              </w:rPr>
              <w:t>право»</w:t>
            </w:r>
            <w:r w:rsidR="00D7491A">
              <w:rPr>
                <w:rFonts w:ascii="Times New Roman" w:hAnsi="Times New Roman"/>
                <w:szCs w:val="32"/>
              </w:rPr>
              <w:t xml:space="preserve">, </w:t>
            </w:r>
            <w:r w:rsidRPr="006B1092">
              <w:rPr>
                <w:rFonts w:ascii="Times New Roman" w:hAnsi="Times New Roman"/>
                <w:szCs w:val="32"/>
              </w:rPr>
              <w:t xml:space="preserve">        </w:t>
            </w:r>
            <w:r>
              <w:rPr>
                <w:rFonts w:ascii="Times New Roman" w:hAnsi="Times New Roman"/>
                <w:szCs w:val="32"/>
              </w:rPr>
              <w:t xml:space="preserve">                           направленное на р</w:t>
            </w:r>
            <w:r w:rsidRPr="00AF1DFB">
              <w:rPr>
                <w:rFonts w:ascii="Times New Roman" w:hAnsi="Times New Roman"/>
                <w:szCs w:val="32"/>
              </w:rPr>
              <w:t>азвитие познавательной активности и</w:t>
            </w:r>
            <w:r>
              <w:rPr>
                <w:rFonts w:ascii="Times New Roman" w:hAnsi="Times New Roman"/>
                <w:szCs w:val="32"/>
              </w:rPr>
              <w:t xml:space="preserve"> правовой культуры воспитанников, воспитание интереса у них</w:t>
            </w:r>
            <w:r w:rsidRPr="00AF1DFB">
              <w:rPr>
                <w:rFonts w:ascii="Times New Roman" w:hAnsi="Times New Roman"/>
                <w:szCs w:val="32"/>
              </w:rPr>
              <w:t xml:space="preserve"> к изучению законо</w:t>
            </w:r>
            <w:r>
              <w:rPr>
                <w:rFonts w:ascii="Times New Roman" w:hAnsi="Times New Roman"/>
                <w:szCs w:val="32"/>
              </w:rPr>
              <w:t>в по правам несовершеннолетних, формирование у воспитанников</w:t>
            </w:r>
            <w:r w:rsidRPr="00AF1DFB">
              <w:rPr>
                <w:rFonts w:ascii="Times New Roman" w:hAnsi="Times New Roman"/>
                <w:szCs w:val="32"/>
              </w:rPr>
              <w:t xml:space="preserve"> осознания того, что нет прав без обязаннос</w:t>
            </w:r>
            <w:r>
              <w:rPr>
                <w:rFonts w:ascii="Times New Roman" w:hAnsi="Times New Roman"/>
                <w:szCs w:val="32"/>
              </w:rPr>
              <w:t>т</w:t>
            </w:r>
            <w:r w:rsidR="00D7491A">
              <w:rPr>
                <w:rFonts w:ascii="Times New Roman" w:hAnsi="Times New Roman"/>
                <w:szCs w:val="32"/>
              </w:rPr>
              <w:t>ей, нет обязанностей без прав.</w:t>
            </w:r>
          </w:p>
        </w:tc>
        <w:tc>
          <w:tcPr>
            <w:tcW w:w="1986" w:type="dxa"/>
            <w:gridSpan w:val="3"/>
          </w:tcPr>
          <w:p w:rsidR="00BB61A7" w:rsidRDefault="00BB61A7" w:rsidP="00BB61A7">
            <w:pPr>
              <w:rPr>
                <w:rFonts w:ascii="Times New Roman" w:hAnsi="Times New Roman"/>
              </w:rPr>
            </w:pPr>
          </w:p>
        </w:tc>
        <w:tc>
          <w:tcPr>
            <w:tcW w:w="2258" w:type="dxa"/>
            <w:gridSpan w:val="2"/>
          </w:tcPr>
          <w:p w:rsidR="002847DA" w:rsidRPr="007D2DD5" w:rsidRDefault="00336F80" w:rsidP="00336F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ева Ю.Ю.</w:t>
            </w:r>
          </w:p>
        </w:tc>
        <w:tc>
          <w:tcPr>
            <w:tcW w:w="1955" w:type="dxa"/>
            <w:gridSpan w:val="3"/>
          </w:tcPr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1741" w:type="dxa"/>
            <w:gridSpan w:val="7"/>
          </w:tcPr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  <w:tc>
          <w:tcPr>
            <w:tcW w:w="1233" w:type="dxa"/>
          </w:tcPr>
          <w:p w:rsidR="00BB61A7" w:rsidRDefault="00BB61A7" w:rsidP="00BB61A7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</w:tc>
      </w:tr>
      <w:tr w:rsidR="00BB61A7" w:rsidTr="00BB61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5197" w:type="dxa"/>
            <w:gridSpan w:val="19"/>
          </w:tcPr>
          <w:p w:rsidR="00BB61A7" w:rsidRDefault="00BB61A7" w:rsidP="00BB61A7">
            <w:pPr>
              <w:jc w:val="both"/>
            </w:pPr>
          </w:p>
        </w:tc>
      </w:tr>
    </w:tbl>
    <w:p w:rsidR="0068150A" w:rsidRPr="0068150A" w:rsidRDefault="0068150A" w:rsidP="002847D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8150A" w:rsidRPr="0068150A" w:rsidSect="008B3F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19C" w:rsidRDefault="0074419C" w:rsidP="00A3002F">
      <w:pPr>
        <w:spacing w:after="0" w:line="240" w:lineRule="auto"/>
      </w:pPr>
      <w:r>
        <w:separator/>
      </w:r>
    </w:p>
  </w:endnote>
  <w:endnote w:type="continuationSeparator" w:id="0">
    <w:p w:rsidR="0074419C" w:rsidRDefault="0074419C" w:rsidP="00A3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19C" w:rsidRDefault="0074419C" w:rsidP="00A3002F">
      <w:pPr>
        <w:spacing w:after="0" w:line="240" w:lineRule="auto"/>
      </w:pPr>
      <w:r>
        <w:separator/>
      </w:r>
    </w:p>
  </w:footnote>
  <w:footnote w:type="continuationSeparator" w:id="0">
    <w:p w:rsidR="0074419C" w:rsidRDefault="0074419C" w:rsidP="00A30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353E3"/>
    <w:multiLevelType w:val="hybridMultilevel"/>
    <w:tmpl w:val="231656C4"/>
    <w:lvl w:ilvl="0" w:tplc="FF42330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619E8"/>
    <w:multiLevelType w:val="hybridMultilevel"/>
    <w:tmpl w:val="3BC6AED2"/>
    <w:lvl w:ilvl="0" w:tplc="2EC4676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65"/>
    <w:rsid w:val="00003083"/>
    <w:rsid w:val="00013BE8"/>
    <w:rsid w:val="0002621F"/>
    <w:rsid w:val="00026652"/>
    <w:rsid w:val="000304F2"/>
    <w:rsid w:val="00054CA0"/>
    <w:rsid w:val="000560B1"/>
    <w:rsid w:val="0006097D"/>
    <w:rsid w:val="00061F15"/>
    <w:rsid w:val="0009187A"/>
    <w:rsid w:val="000B2D1B"/>
    <w:rsid w:val="000C6043"/>
    <w:rsid w:val="000F7F9F"/>
    <w:rsid w:val="00137BC9"/>
    <w:rsid w:val="001430D1"/>
    <w:rsid w:val="00160935"/>
    <w:rsid w:val="00163727"/>
    <w:rsid w:val="00165CBC"/>
    <w:rsid w:val="00180FAA"/>
    <w:rsid w:val="00193BA7"/>
    <w:rsid w:val="00197A69"/>
    <w:rsid w:val="001A6D3F"/>
    <w:rsid w:val="001A6FFC"/>
    <w:rsid w:val="001B22AB"/>
    <w:rsid w:val="001B3C3F"/>
    <w:rsid w:val="001B617D"/>
    <w:rsid w:val="001C065B"/>
    <w:rsid w:val="001D6844"/>
    <w:rsid w:val="001F1BE5"/>
    <w:rsid w:val="001F3DC3"/>
    <w:rsid w:val="00205D38"/>
    <w:rsid w:val="00206023"/>
    <w:rsid w:val="0020705E"/>
    <w:rsid w:val="002073E0"/>
    <w:rsid w:val="002110E6"/>
    <w:rsid w:val="00214E4F"/>
    <w:rsid w:val="00217C9B"/>
    <w:rsid w:val="00222E1E"/>
    <w:rsid w:val="00224790"/>
    <w:rsid w:val="00231C2E"/>
    <w:rsid w:val="002546BD"/>
    <w:rsid w:val="002564E6"/>
    <w:rsid w:val="00266276"/>
    <w:rsid w:val="002847DA"/>
    <w:rsid w:val="002A287E"/>
    <w:rsid w:val="002B62D3"/>
    <w:rsid w:val="002C39F3"/>
    <w:rsid w:val="002D47DE"/>
    <w:rsid w:val="002E0D0D"/>
    <w:rsid w:val="002E0DEE"/>
    <w:rsid w:val="002E6082"/>
    <w:rsid w:val="002F7966"/>
    <w:rsid w:val="00310B36"/>
    <w:rsid w:val="003114A9"/>
    <w:rsid w:val="00334A54"/>
    <w:rsid w:val="00334C66"/>
    <w:rsid w:val="00336F80"/>
    <w:rsid w:val="003377AE"/>
    <w:rsid w:val="00340C8A"/>
    <w:rsid w:val="00341B5B"/>
    <w:rsid w:val="00345D6A"/>
    <w:rsid w:val="003657EC"/>
    <w:rsid w:val="0038445F"/>
    <w:rsid w:val="0038550A"/>
    <w:rsid w:val="003872A9"/>
    <w:rsid w:val="003B5234"/>
    <w:rsid w:val="003B6A76"/>
    <w:rsid w:val="003E02FE"/>
    <w:rsid w:val="003F5063"/>
    <w:rsid w:val="004114BA"/>
    <w:rsid w:val="004170F4"/>
    <w:rsid w:val="004268F1"/>
    <w:rsid w:val="00431038"/>
    <w:rsid w:val="004324D1"/>
    <w:rsid w:val="00434920"/>
    <w:rsid w:val="00443A23"/>
    <w:rsid w:val="00461A26"/>
    <w:rsid w:val="00473322"/>
    <w:rsid w:val="00482912"/>
    <w:rsid w:val="00484C83"/>
    <w:rsid w:val="00493289"/>
    <w:rsid w:val="004C0078"/>
    <w:rsid w:val="004C479F"/>
    <w:rsid w:val="004C784C"/>
    <w:rsid w:val="004D28AB"/>
    <w:rsid w:val="004D37F9"/>
    <w:rsid w:val="004D55D2"/>
    <w:rsid w:val="004F18E2"/>
    <w:rsid w:val="004F6CA2"/>
    <w:rsid w:val="004F7A6F"/>
    <w:rsid w:val="00510C0B"/>
    <w:rsid w:val="00516201"/>
    <w:rsid w:val="00532302"/>
    <w:rsid w:val="00540205"/>
    <w:rsid w:val="00573891"/>
    <w:rsid w:val="005820F7"/>
    <w:rsid w:val="00591818"/>
    <w:rsid w:val="00593619"/>
    <w:rsid w:val="00596A9B"/>
    <w:rsid w:val="005A282E"/>
    <w:rsid w:val="005A5365"/>
    <w:rsid w:val="005B7B8C"/>
    <w:rsid w:val="005C365D"/>
    <w:rsid w:val="005C3ADA"/>
    <w:rsid w:val="005C6D98"/>
    <w:rsid w:val="005F54C6"/>
    <w:rsid w:val="006060E1"/>
    <w:rsid w:val="00606DF4"/>
    <w:rsid w:val="0061479B"/>
    <w:rsid w:val="00621316"/>
    <w:rsid w:val="00623C1D"/>
    <w:rsid w:val="00633BA2"/>
    <w:rsid w:val="00634EAE"/>
    <w:rsid w:val="00654BFE"/>
    <w:rsid w:val="00657A96"/>
    <w:rsid w:val="00657BB3"/>
    <w:rsid w:val="00660D3A"/>
    <w:rsid w:val="00666812"/>
    <w:rsid w:val="00675F6F"/>
    <w:rsid w:val="0068150A"/>
    <w:rsid w:val="0069173D"/>
    <w:rsid w:val="00692960"/>
    <w:rsid w:val="006B3BFD"/>
    <w:rsid w:val="006B542B"/>
    <w:rsid w:val="006B7BA7"/>
    <w:rsid w:val="006C1B2A"/>
    <w:rsid w:val="006C1EDE"/>
    <w:rsid w:val="006C243A"/>
    <w:rsid w:val="006D42E0"/>
    <w:rsid w:val="006D74C4"/>
    <w:rsid w:val="00706CE8"/>
    <w:rsid w:val="007171ED"/>
    <w:rsid w:val="0074419C"/>
    <w:rsid w:val="007478E5"/>
    <w:rsid w:val="00773CF1"/>
    <w:rsid w:val="00784E46"/>
    <w:rsid w:val="00787CD3"/>
    <w:rsid w:val="007A577E"/>
    <w:rsid w:val="007A7A5C"/>
    <w:rsid w:val="007B41ED"/>
    <w:rsid w:val="007C65C3"/>
    <w:rsid w:val="007D3F64"/>
    <w:rsid w:val="007D571C"/>
    <w:rsid w:val="007F46BD"/>
    <w:rsid w:val="00801A96"/>
    <w:rsid w:val="008038F8"/>
    <w:rsid w:val="00806ED2"/>
    <w:rsid w:val="008105A1"/>
    <w:rsid w:val="00811590"/>
    <w:rsid w:val="00811F15"/>
    <w:rsid w:val="00817199"/>
    <w:rsid w:val="00821418"/>
    <w:rsid w:val="00824D35"/>
    <w:rsid w:val="00871E39"/>
    <w:rsid w:val="008768F1"/>
    <w:rsid w:val="00882B8F"/>
    <w:rsid w:val="00891F6A"/>
    <w:rsid w:val="00892503"/>
    <w:rsid w:val="00894CCE"/>
    <w:rsid w:val="00895643"/>
    <w:rsid w:val="008A0428"/>
    <w:rsid w:val="008A1EA1"/>
    <w:rsid w:val="008A58B3"/>
    <w:rsid w:val="008B3F24"/>
    <w:rsid w:val="008C60DF"/>
    <w:rsid w:val="008D228C"/>
    <w:rsid w:val="008E0AD9"/>
    <w:rsid w:val="009045D4"/>
    <w:rsid w:val="009119F7"/>
    <w:rsid w:val="00916AEE"/>
    <w:rsid w:val="00916E66"/>
    <w:rsid w:val="009178A5"/>
    <w:rsid w:val="0092396A"/>
    <w:rsid w:val="009246B0"/>
    <w:rsid w:val="00926FCE"/>
    <w:rsid w:val="009548CC"/>
    <w:rsid w:val="009607ED"/>
    <w:rsid w:val="0096269D"/>
    <w:rsid w:val="00966938"/>
    <w:rsid w:val="0097405F"/>
    <w:rsid w:val="00980FD3"/>
    <w:rsid w:val="009903EE"/>
    <w:rsid w:val="009C1A24"/>
    <w:rsid w:val="009C79F4"/>
    <w:rsid w:val="009D4358"/>
    <w:rsid w:val="009E6FF5"/>
    <w:rsid w:val="009E7705"/>
    <w:rsid w:val="00A07A4F"/>
    <w:rsid w:val="00A161FA"/>
    <w:rsid w:val="00A1781A"/>
    <w:rsid w:val="00A215C9"/>
    <w:rsid w:val="00A22583"/>
    <w:rsid w:val="00A3002F"/>
    <w:rsid w:val="00A3007F"/>
    <w:rsid w:val="00A306AA"/>
    <w:rsid w:val="00A41756"/>
    <w:rsid w:val="00A44FBA"/>
    <w:rsid w:val="00A62137"/>
    <w:rsid w:val="00A7776F"/>
    <w:rsid w:val="00A80EB9"/>
    <w:rsid w:val="00AA6D61"/>
    <w:rsid w:val="00AD190A"/>
    <w:rsid w:val="00AD3B48"/>
    <w:rsid w:val="00AD7C38"/>
    <w:rsid w:val="00AF0E8A"/>
    <w:rsid w:val="00AF1DFB"/>
    <w:rsid w:val="00AF402E"/>
    <w:rsid w:val="00B038E3"/>
    <w:rsid w:val="00B06245"/>
    <w:rsid w:val="00B131F5"/>
    <w:rsid w:val="00B20402"/>
    <w:rsid w:val="00B5256A"/>
    <w:rsid w:val="00B977D3"/>
    <w:rsid w:val="00BB480F"/>
    <w:rsid w:val="00BB61A7"/>
    <w:rsid w:val="00BC6C29"/>
    <w:rsid w:val="00BD0FF4"/>
    <w:rsid w:val="00BD64B2"/>
    <w:rsid w:val="00BD6E61"/>
    <w:rsid w:val="00BE23FC"/>
    <w:rsid w:val="00C0775D"/>
    <w:rsid w:val="00C142BD"/>
    <w:rsid w:val="00C17688"/>
    <w:rsid w:val="00C265AD"/>
    <w:rsid w:val="00C53A66"/>
    <w:rsid w:val="00C57C7D"/>
    <w:rsid w:val="00C67E3B"/>
    <w:rsid w:val="00C743E7"/>
    <w:rsid w:val="00C80098"/>
    <w:rsid w:val="00C87965"/>
    <w:rsid w:val="00C9205E"/>
    <w:rsid w:val="00CA3EBA"/>
    <w:rsid w:val="00CB7F59"/>
    <w:rsid w:val="00CC45DB"/>
    <w:rsid w:val="00CC6509"/>
    <w:rsid w:val="00CD040E"/>
    <w:rsid w:val="00CD06CE"/>
    <w:rsid w:val="00CD3376"/>
    <w:rsid w:val="00CE0E1E"/>
    <w:rsid w:val="00CF3C88"/>
    <w:rsid w:val="00D132F5"/>
    <w:rsid w:val="00D252BC"/>
    <w:rsid w:val="00D42773"/>
    <w:rsid w:val="00D47857"/>
    <w:rsid w:val="00D61365"/>
    <w:rsid w:val="00D7491A"/>
    <w:rsid w:val="00D76679"/>
    <w:rsid w:val="00D77B47"/>
    <w:rsid w:val="00D9135D"/>
    <w:rsid w:val="00D92D71"/>
    <w:rsid w:val="00DA36AC"/>
    <w:rsid w:val="00DD095A"/>
    <w:rsid w:val="00DD211F"/>
    <w:rsid w:val="00E26016"/>
    <w:rsid w:val="00E30FA2"/>
    <w:rsid w:val="00E36635"/>
    <w:rsid w:val="00E47941"/>
    <w:rsid w:val="00E52E93"/>
    <w:rsid w:val="00E65B54"/>
    <w:rsid w:val="00E76F75"/>
    <w:rsid w:val="00E9441E"/>
    <w:rsid w:val="00EA0673"/>
    <w:rsid w:val="00EB0E4C"/>
    <w:rsid w:val="00ED5054"/>
    <w:rsid w:val="00EF5C33"/>
    <w:rsid w:val="00F06826"/>
    <w:rsid w:val="00F24953"/>
    <w:rsid w:val="00F52EB2"/>
    <w:rsid w:val="00F577FA"/>
    <w:rsid w:val="00F60D2C"/>
    <w:rsid w:val="00F6374C"/>
    <w:rsid w:val="00F65AEA"/>
    <w:rsid w:val="00F82B05"/>
    <w:rsid w:val="00F869A3"/>
    <w:rsid w:val="00F9396C"/>
    <w:rsid w:val="00F94C2F"/>
    <w:rsid w:val="00F97B40"/>
    <w:rsid w:val="00FE1675"/>
    <w:rsid w:val="00FE6A77"/>
    <w:rsid w:val="00FE7C21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5520"/>
  <w15:docId w15:val="{94795CAE-2E39-40EE-917F-FBFAE52A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3F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002F"/>
  </w:style>
  <w:style w:type="paragraph" w:styleId="a7">
    <w:name w:val="footer"/>
    <w:basedOn w:val="a"/>
    <w:link w:val="a8"/>
    <w:uiPriority w:val="99"/>
    <w:unhideWhenUsed/>
    <w:rsid w:val="00A3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002F"/>
  </w:style>
  <w:style w:type="paragraph" w:styleId="a9">
    <w:name w:val="Balloon Text"/>
    <w:basedOn w:val="a"/>
    <w:link w:val="aa"/>
    <w:uiPriority w:val="99"/>
    <w:semiHidden/>
    <w:unhideWhenUsed/>
    <w:rsid w:val="00434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53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09C8-577E-4409-84C7-CF744F76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-10</dc:creator>
  <cp:keywords/>
  <dc:description/>
  <cp:lastModifiedBy>UserCRK</cp:lastModifiedBy>
  <cp:revision>12</cp:revision>
  <cp:lastPrinted>2022-11-14T06:06:00Z</cp:lastPrinted>
  <dcterms:created xsi:type="dcterms:W3CDTF">2022-11-08T12:04:00Z</dcterms:created>
  <dcterms:modified xsi:type="dcterms:W3CDTF">2022-11-14T07:14:00Z</dcterms:modified>
</cp:coreProperties>
</file>